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1B28" w14:textId="60A3621C" w:rsidR="008C018E" w:rsidRPr="00407314" w:rsidRDefault="008C018E" w:rsidP="008C018E">
      <w:pPr>
        <w:pStyle w:val="Gvdemetni0"/>
        <w:rPr>
          <w:rFonts w:ascii="Bahnschrift SemiBold" w:hAnsi="Bahnschrift SemiBold"/>
          <w:b/>
          <w:sz w:val="36"/>
          <w:szCs w:val="32"/>
        </w:rPr>
      </w:pPr>
      <w:r w:rsidRPr="00407314">
        <w:rPr>
          <w:rFonts w:ascii="Bahnschrift SemiBold" w:hAnsi="Bahnschrift SemiBold"/>
          <w:b/>
          <w:sz w:val="36"/>
          <w:szCs w:val="32"/>
        </w:rPr>
        <w:t>GÖREVDE YÜKSELME</w:t>
      </w:r>
    </w:p>
    <w:p w14:paraId="63DE74DE" w14:textId="61166223" w:rsidR="00E6244D" w:rsidRPr="00B25DCC" w:rsidRDefault="00407314" w:rsidP="008C018E">
      <w:pPr>
        <w:pStyle w:val="Gvdemetni0"/>
        <w:rPr>
          <w:rFonts w:ascii="Bahnschrift SemiBold" w:hAnsi="Bahnschrift SemiBold"/>
          <w:b/>
          <w:sz w:val="28"/>
        </w:rPr>
      </w:pPr>
      <w:r>
        <w:rPr>
          <w:rFonts w:ascii="Bahnschrift SemiBold" w:hAnsi="Bahnschrift SemiBold"/>
          <w:b/>
          <w:sz w:val="28"/>
        </w:rPr>
        <w:t>ZABITA KOMİSERİ</w:t>
      </w:r>
    </w:p>
    <w:p w14:paraId="68365059" w14:textId="77777777" w:rsidR="00990933" w:rsidRDefault="008C018E" w:rsidP="00990933">
      <w:pPr>
        <w:pStyle w:val="Gvdemetni0"/>
        <w:rPr>
          <w:rFonts w:ascii="Bahnschrift SemiBold" w:hAnsi="Bahnschrift SemiBold"/>
        </w:rPr>
      </w:pPr>
      <w:r>
        <w:rPr>
          <w:rFonts w:ascii="Bahnschrift SemiBold" w:hAnsi="Bahnschrift SemiBold"/>
        </w:rPr>
        <w:t>Nihai Başarı Puanı Listesi</w:t>
      </w:r>
    </w:p>
    <w:p w14:paraId="06B54F29" w14:textId="77777777" w:rsidR="00114CAC" w:rsidRDefault="00114CAC" w:rsidP="00990933">
      <w:pPr>
        <w:pStyle w:val="Gvdemetni0"/>
        <w:rPr>
          <w:rFonts w:ascii="Bahnschrift SemiBold" w:hAnsi="Bahnschrift SemiBold"/>
        </w:rPr>
      </w:pPr>
    </w:p>
    <w:p w14:paraId="74AA8FCA" w14:textId="77777777" w:rsidR="007B2AAE" w:rsidRDefault="007B2AAE" w:rsidP="00990933">
      <w:pPr>
        <w:pStyle w:val="Gvdemetni0"/>
        <w:rPr>
          <w:rFonts w:ascii="Bahnschrift SemiBold" w:hAnsi="Bahnschrift SemiBold"/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752"/>
        <w:gridCol w:w="1797"/>
        <w:gridCol w:w="1798"/>
        <w:gridCol w:w="1444"/>
        <w:gridCol w:w="1444"/>
        <w:gridCol w:w="1444"/>
        <w:gridCol w:w="1444"/>
      </w:tblGrid>
      <w:tr w:rsidR="00771769" w:rsidRPr="00771769" w14:paraId="10D72E3A" w14:textId="77777777" w:rsidTr="00771769">
        <w:trPr>
          <w:trHeight w:val="900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42E6D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color w:val="auto"/>
                <w:lang w:bidi="ar-SA"/>
              </w:rPr>
              <w:t>SIRA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C5F5A0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color w:val="auto"/>
                <w:lang w:bidi="ar-SA"/>
              </w:rPr>
              <w:t>SİCİL NO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6CAF6C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color w:val="auto"/>
                <w:lang w:bidi="ar-SA"/>
              </w:rPr>
              <w:t>ADI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92BA32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color w:val="auto"/>
                <w:lang w:bidi="ar-SA"/>
              </w:rPr>
              <w:t>SOYAD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FDE2A9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lang w:bidi="ar-SA"/>
              </w:rPr>
              <w:t>ATANACAĞI KADRO DERECESİ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5DCE4"/>
            <w:vAlign w:val="center"/>
            <w:hideMark/>
          </w:tcPr>
          <w:p w14:paraId="7BED46B5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color w:val="auto"/>
                <w:lang w:bidi="ar-SA"/>
              </w:rPr>
              <w:t>YAZILI SINAV PUAN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AF6"/>
            <w:vAlign w:val="center"/>
            <w:hideMark/>
          </w:tcPr>
          <w:p w14:paraId="58BE7B5F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color w:val="auto"/>
                <w:lang w:bidi="ar-SA"/>
              </w:rPr>
              <w:t>SÖZLÜ SINAV PUANI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8FE1D3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color w:val="auto"/>
                <w:lang w:bidi="ar-SA"/>
              </w:rPr>
              <w:t>ARİTMETİK ORTAMALAMA PUANI</w:t>
            </w:r>
          </w:p>
        </w:tc>
      </w:tr>
      <w:tr w:rsidR="00771769" w:rsidRPr="00771769" w14:paraId="1197C916" w14:textId="77777777" w:rsidTr="0025378F">
        <w:trPr>
          <w:trHeight w:val="5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20FE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b/>
                <w:bCs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b/>
                <w:bCs/>
                <w:szCs w:val="20"/>
                <w:lang w:bidi="ar-SA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736A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9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5365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SERKA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11C6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HALİLBEYOĞLU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19F4" w14:textId="583AB950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1</w:t>
            </w:r>
          </w:p>
          <w:p w14:paraId="6AC5A8BA" w14:textId="3D936DB2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D292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8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ED34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93,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A647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86,60</w:t>
            </w:r>
          </w:p>
        </w:tc>
      </w:tr>
      <w:tr w:rsidR="00771769" w:rsidRPr="00771769" w14:paraId="2E69CAB1" w14:textId="77777777" w:rsidTr="0025378F">
        <w:trPr>
          <w:trHeight w:val="5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1BED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b/>
                <w:bCs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b/>
                <w:bCs/>
                <w:szCs w:val="20"/>
                <w:lang w:bidi="ar-SA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F8CA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86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1EDF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ARİF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169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DOĞAN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8F2A" w14:textId="4A769F75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05D0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7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84F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88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E002E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79,00</w:t>
            </w:r>
          </w:p>
        </w:tc>
      </w:tr>
      <w:tr w:rsidR="00771769" w:rsidRPr="00771769" w14:paraId="50CA7C8A" w14:textId="77777777" w:rsidTr="0025378F">
        <w:trPr>
          <w:trHeight w:val="5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A3F2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b/>
                <w:bCs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b/>
                <w:bCs/>
                <w:szCs w:val="20"/>
                <w:lang w:bidi="ar-SA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44DF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178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D34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ZİYA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E497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DEMİRBİLEK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4063" w14:textId="52A88E08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CD09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62,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BF84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43,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FE5A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52,85</w:t>
            </w:r>
          </w:p>
        </w:tc>
      </w:tr>
      <w:tr w:rsidR="00771769" w:rsidRPr="00771769" w14:paraId="12A548ED" w14:textId="77777777" w:rsidTr="0025378F">
        <w:trPr>
          <w:trHeight w:val="5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9CAB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b/>
                <w:bCs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b/>
                <w:bCs/>
                <w:szCs w:val="20"/>
                <w:lang w:bidi="ar-SA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FA20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179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8BB3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ATAKAN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15FD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KELEŞ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5B15" w14:textId="1677F05A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1C1B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6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0BBA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Katılmadı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AC932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--</w:t>
            </w:r>
          </w:p>
        </w:tc>
      </w:tr>
      <w:tr w:rsidR="00771769" w:rsidRPr="00771769" w14:paraId="66C646D4" w14:textId="77777777" w:rsidTr="00A100D4">
        <w:trPr>
          <w:trHeight w:val="5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63B1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b/>
                <w:bCs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b/>
                <w:bCs/>
                <w:szCs w:val="20"/>
                <w:lang w:bidi="ar-SA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C74F7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210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DE48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MURAT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2CA0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CAN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C001" w14:textId="48D77972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C3F3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85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1618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80,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883D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82,70</w:t>
            </w:r>
          </w:p>
        </w:tc>
      </w:tr>
      <w:tr w:rsidR="00771769" w:rsidRPr="00771769" w14:paraId="4661DCE8" w14:textId="77777777" w:rsidTr="00A100D4">
        <w:trPr>
          <w:trHeight w:val="5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1578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b/>
                <w:bCs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b/>
                <w:bCs/>
                <w:szCs w:val="20"/>
                <w:lang w:bidi="ar-SA"/>
              </w:rPr>
              <w:t>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C905B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9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E541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CELİL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B32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CELİLOĞLU</w:t>
            </w:r>
          </w:p>
        </w:tc>
        <w:tc>
          <w:tcPr>
            <w:tcW w:w="144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3A9EC" w14:textId="73CD912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BDFD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7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8B66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92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7E87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81,00</w:t>
            </w:r>
          </w:p>
        </w:tc>
      </w:tr>
      <w:tr w:rsidR="00771769" w:rsidRPr="00771769" w14:paraId="45C5241D" w14:textId="77777777" w:rsidTr="00A100D4">
        <w:trPr>
          <w:trHeight w:val="5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7E48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b/>
                <w:bCs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b/>
                <w:bCs/>
                <w:szCs w:val="20"/>
                <w:lang w:bidi="ar-SA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6D5E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19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9877E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YAKUP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A62C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GÖKDOĞAN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9EB5" w14:textId="29AAE939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3637D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62,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52A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45,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5589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53,95</w:t>
            </w:r>
          </w:p>
        </w:tc>
      </w:tr>
      <w:tr w:rsidR="00771769" w:rsidRPr="00771769" w14:paraId="6A414539" w14:textId="77777777" w:rsidTr="00EC50DF">
        <w:trPr>
          <w:trHeight w:val="5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40FB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b/>
                <w:bCs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b/>
                <w:bCs/>
                <w:lang w:bidi="ar-SA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BDC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181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E61F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</w:t>
            </w:r>
            <w:proofErr w:type="gramStart"/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ADEM</w:t>
            </w:r>
            <w:proofErr w:type="gramEnd"/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0CE1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YÖNYÜL</w:t>
            </w:r>
          </w:p>
        </w:tc>
        <w:tc>
          <w:tcPr>
            <w:tcW w:w="14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C82F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3</w:t>
            </w:r>
          </w:p>
          <w:p w14:paraId="1958D082" w14:textId="347CCB11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3CA9D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87,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DC7F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98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F0E5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92,75</w:t>
            </w:r>
          </w:p>
        </w:tc>
      </w:tr>
      <w:tr w:rsidR="00771769" w:rsidRPr="00771769" w14:paraId="1293193E" w14:textId="77777777" w:rsidTr="00EC50DF">
        <w:trPr>
          <w:trHeight w:val="558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99936" w14:textId="77777777" w:rsidR="00771769" w:rsidRPr="00771769" w:rsidRDefault="00771769" w:rsidP="00771769">
            <w:pPr>
              <w:widowControl/>
              <w:jc w:val="center"/>
              <w:rPr>
                <w:rFonts w:ascii="Bahnschrift SemiBold" w:eastAsia="Times New Roman" w:hAnsi="Bahnschrift SemiBold" w:cs="Calibri"/>
                <w:b/>
                <w:bCs/>
                <w:lang w:bidi="ar-SA"/>
              </w:rPr>
            </w:pPr>
            <w:r w:rsidRPr="00771769">
              <w:rPr>
                <w:rFonts w:ascii="Bahnschrift SemiBold" w:eastAsia="Times New Roman" w:hAnsi="Bahnschrift SemiBold" w:cs="Calibri"/>
                <w:b/>
                <w:bCs/>
                <w:szCs w:val="20"/>
                <w:lang w:bidi="ar-SA"/>
              </w:rPr>
              <w:t>9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8FF9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185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B17C1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ÖMER FATİH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07DA" w14:textId="77777777" w:rsidR="00771769" w:rsidRPr="00771769" w:rsidRDefault="00771769" w:rsidP="00771769">
            <w:pPr>
              <w:widowControl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 xml:space="preserve"> KAYIR</w:t>
            </w:r>
          </w:p>
        </w:tc>
        <w:tc>
          <w:tcPr>
            <w:tcW w:w="14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DA3" w14:textId="7CFB6C9D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FF14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9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8C71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7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8D49" w14:textId="77777777" w:rsidR="00771769" w:rsidRPr="00771769" w:rsidRDefault="00771769" w:rsidP="00771769">
            <w:pPr>
              <w:widowControl/>
              <w:jc w:val="center"/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</w:pPr>
            <w:r w:rsidRPr="00771769">
              <w:rPr>
                <w:rFonts w:ascii="Bahnschrift" w:eastAsia="Times New Roman" w:hAnsi="Bahnschrift" w:cs="Calibri"/>
                <w:sz w:val="22"/>
                <w:szCs w:val="22"/>
                <w:lang w:bidi="ar-SA"/>
              </w:rPr>
              <w:t>80,00</w:t>
            </w:r>
          </w:p>
        </w:tc>
      </w:tr>
    </w:tbl>
    <w:p w14:paraId="6C42A0E3" w14:textId="77777777" w:rsidR="00A731E6" w:rsidRDefault="00A731E6" w:rsidP="00990933">
      <w:pPr>
        <w:pStyle w:val="Gvdemetni0"/>
        <w:rPr>
          <w:rFonts w:ascii="Bahnschrift SemiBold" w:hAnsi="Bahnschrift SemiBold"/>
          <w:sz w:val="6"/>
        </w:rPr>
      </w:pPr>
    </w:p>
    <w:p w14:paraId="4E147F81" w14:textId="77777777" w:rsidR="00771769" w:rsidRDefault="00771769" w:rsidP="00990933">
      <w:pPr>
        <w:pStyle w:val="Gvdemetni0"/>
        <w:rPr>
          <w:rFonts w:ascii="Bahnschrift SemiBold" w:hAnsi="Bahnschrift SemiBold"/>
          <w:sz w:val="6"/>
        </w:rPr>
      </w:pPr>
    </w:p>
    <w:p w14:paraId="6EDA68CD" w14:textId="77777777" w:rsidR="00771769" w:rsidRDefault="00771769" w:rsidP="00990933">
      <w:pPr>
        <w:pStyle w:val="Gvdemetni0"/>
        <w:rPr>
          <w:rFonts w:ascii="Bahnschrift SemiBold" w:hAnsi="Bahnschrift SemiBold"/>
          <w:sz w:val="6"/>
        </w:rPr>
      </w:pPr>
    </w:p>
    <w:p w14:paraId="53A86C1E" w14:textId="77777777" w:rsidR="00771769" w:rsidRDefault="00771769" w:rsidP="00990933">
      <w:pPr>
        <w:pStyle w:val="Gvdemetni0"/>
        <w:rPr>
          <w:rFonts w:ascii="Bahnschrift SemiBold" w:hAnsi="Bahnschrift SemiBold"/>
          <w:sz w:val="6"/>
        </w:rPr>
      </w:pPr>
    </w:p>
    <w:p w14:paraId="03E40116" w14:textId="77777777" w:rsidR="00A731E6" w:rsidRDefault="00A731E6" w:rsidP="00990933">
      <w:pPr>
        <w:pStyle w:val="Gvdemetni0"/>
        <w:rPr>
          <w:rFonts w:ascii="Bahnschrift SemiBold" w:hAnsi="Bahnschrift SemiBold"/>
          <w:sz w:val="6"/>
        </w:rPr>
      </w:pPr>
    </w:p>
    <w:p w14:paraId="6F8D7027" w14:textId="77777777" w:rsidR="00A731E6" w:rsidRDefault="00A731E6" w:rsidP="00990933">
      <w:pPr>
        <w:pStyle w:val="Gvdemetni0"/>
        <w:rPr>
          <w:rFonts w:ascii="Bahnschrift SemiBold" w:hAnsi="Bahnschrift SemiBold"/>
          <w:sz w:val="6"/>
        </w:rPr>
      </w:pPr>
    </w:p>
    <w:p w14:paraId="4EC3560E" w14:textId="77777777" w:rsidR="00A731E6" w:rsidRDefault="00A731E6" w:rsidP="00990933">
      <w:pPr>
        <w:pStyle w:val="Gvdemetni0"/>
        <w:rPr>
          <w:rFonts w:ascii="Bahnschrift SemiBold" w:hAnsi="Bahnschrift SemiBold"/>
          <w:sz w:val="6"/>
        </w:rPr>
      </w:pPr>
    </w:p>
    <w:p w14:paraId="5EB76DA8" w14:textId="77777777" w:rsidR="00A731E6" w:rsidRDefault="00A731E6" w:rsidP="00990933">
      <w:pPr>
        <w:pStyle w:val="Gvdemetni0"/>
        <w:rPr>
          <w:rFonts w:ascii="Bahnschrift SemiBold" w:hAnsi="Bahnschrift SemiBold"/>
          <w:sz w:val="6"/>
        </w:rPr>
      </w:pPr>
    </w:p>
    <w:p w14:paraId="3C7C3BDC" w14:textId="77777777" w:rsidR="00A731E6" w:rsidRDefault="00A731E6" w:rsidP="00990933">
      <w:pPr>
        <w:pStyle w:val="Gvdemetni0"/>
        <w:rPr>
          <w:rFonts w:ascii="Bahnschrift SemiBold" w:hAnsi="Bahnschrift SemiBold"/>
          <w:sz w:val="6"/>
        </w:rPr>
      </w:pPr>
    </w:p>
    <w:p w14:paraId="03445B20" w14:textId="77777777" w:rsidR="00A731E6" w:rsidRDefault="00A731E6" w:rsidP="00990933">
      <w:pPr>
        <w:pStyle w:val="Gvdemetni0"/>
        <w:rPr>
          <w:rFonts w:ascii="Bahnschrift SemiBold" w:hAnsi="Bahnschrift SemiBold"/>
          <w:sz w:val="6"/>
        </w:rPr>
      </w:pPr>
    </w:p>
    <w:p w14:paraId="774E1F8A" w14:textId="77777777" w:rsidR="00A731E6" w:rsidRDefault="00A731E6" w:rsidP="00990933">
      <w:pPr>
        <w:pStyle w:val="Gvdemetni0"/>
        <w:rPr>
          <w:rFonts w:ascii="Bahnschrift SemiBold" w:hAnsi="Bahnschrift SemiBold"/>
          <w:sz w:val="6"/>
        </w:rPr>
      </w:pPr>
    </w:p>
    <w:p w14:paraId="6C69AFC5" w14:textId="77777777" w:rsidR="00A731E6" w:rsidRPr="007B2AAE" w:rsidRDefault="00A731E6" w:rsidP="00990933">
      <w:pPr>
        <w:pStyle w:val="Gvdemetni0"/>
        <w:rPr>
          <w:rFonts w:ascii="Bahnschrift SemiBold" w:hAnsi="Bahnschrift SemiBold"/>
          <w:sz w:val="6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1"/>
        <w:gridCol w:w="2211"/>
        <w:gridCol w:w="2212"/>
        <w:gridCol w:w="2212"/>
        <w:gridCol w:w="2212"/>
      </w:tblGrid>
      <w:tr w:rsidR="008C4AA1" w14:paraId="6EEA1721" w14:textId="77777777" w:rsidTr="000C551B">
        <w:trPr>
          <w:trHeight w:val="1699"/>
          <w:jc w:val="center"/>
        </w:trPr>
        <w:tc>
          <w:tcPr>
            <w:tcW w:w="2031" w:type="dxa"/>
          </w:tcPr>
          <w:p w14:paraId="3B8EEDA1" w14:textId="3F5CDB9B" w:rsidR="008C4AA1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Koray KÖK</w:t>
            </w:r>
          </w:p>
          <w:p w14:paraId="02839416" w14:textId="5E450058" w:rsidR="000C551B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Belediye Başkanı Yardımcısı</w:t>
            </w:r>
          </w:p>
          <w:p w14:paraId="47C4E91E" w14:textId="77777777" w:rsidR="000C551B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</w:p>
          <w:p w14:paraId="753F1772" w14:textId="5A1B7818" w:rsidR="000C551B" w:rsidRPr="009F65DE" w:rsidRDefault="008C4AA1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 w:rsidRPr="009F65DE">
              <w:rPr>
                <w:rFonts w:ascii="Bahnschrift SemiBold" w:hAnsi="Bahnschrift SemiBold"/>
                <w:sz w:val="20"/>
              </w:rPr>
              <w:t>Komisyon Başkanı</w:t>
            </w:r>
          </w:p>
        </w:tc>
        <w:tc>
          <w:tcPr>
            <w:tcW w:w="2211" w:type="dxa"/>
          </w:tcPr>
          <w:p w14:paraId="10736814" w14:textId="25520F0B" w:rsidR="008C4AA1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Hacı Ahmet TEKKAŞ</w:t>
            </w:r>
          </w:p>
          <w:p w14:paraId="26F48E23" w14:textId="1BAB410E" w:rsidR="000C551B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Zabıta Müdürü</w:t>
            </w:r>
          </w:p>
          <w:p w14:paraId="4D14B5C2" w14:textId="77777777" w:rsidR="000C551B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</w:p>
          <w:p w14:paraId="33EB4F4B" w14:textId="77777777" w:rsidR="000C551B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</w:p>
          <w:p w14:paraId="366C7DE4" w14:textId="7A01D8E9" w:rsidR="008C4AA1" w:rsidRDefault="008C4AA1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1. Üye</w:t>
            </w:r>
          </w:p>
        </w:tc>
        <w:tc>
          <w:tcPr>
            <w:tcW w:w="2212" w:type="dxa"/>
          </w:tcPr>
          <w:p w14:paraId="7B265743" w14:textId="7A1464F3" w:rsidR="008C4AA1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Metin KAŞ</w:t>
            </w:r>
          </w:p>
          <w:p w14:paraId="51C2B32D" w14:textId="094962DB" w:rsidR="000C551B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İnsan Kaynakları ve Eğitim Müdürü</w:t>
            </w:r>
          </w:p>
          <w:p w14:paraId="542D7858" w14:textId="77777777" w:rsidR="000C551B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</w:p>
          <w:p w14:paraId="08EE9177" w14:textId="77777777" w:rsidR="008C4AA1" w:rsidRDefault="008C4AA1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2. Üye</w:t>
            </w:r>
          </w:p>
        </w:tc>
        <w:tc>
          <w:tcPr>
            <w:tcW w:w="2212" w:type="dxa"/>
          </w:tcPr>
          <w:p w14:paraId="434F39E7" w14:textId="57998627" w:rsidR="008C4AA1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Ali ÇOBAN</w:t>
            </w:r>
          </w:p>
          <w:p w14:paraId="5317A33D" w14:textId="2CD609F2" w:rsidR="000C551B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Yazı İşleri Müdürü</w:t>
            </w:r>
          </w:p>
          <w:p w14:paraId="3654B409" w14:textId="77777777" w:rsidR="000C551B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</w:p>
          <w:p w14:paraId="70C22887" w14:textId="77777777" w:rsidR="000C551B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</w:p>
          <w:p w14:paraId="516D2B2F" w14:textId="654DB268" w:rsidR="008C4AA1" w:rsidRDefault="008C4AA1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3. Üye</w:t>
            </w:r>
          </w:p>
        </w:tc>
        <w:tc>
          <w:tcPr>
            <w:tcW w:w="2212" w:type="dxa"/>
          </w:tcPr>
          <w:p w14:paraId="641E82DD" w14:textId="7D990201" w:rsidR="008C4AA1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Mehmet Ali ÇETİNKAYA</w:t>
            </w:r>
          </w:p>
          <w:p w14:paraId="71444DC9" w14:textId="02B933B7" w:rsidR="000C551B" w:rsidRDefault="000C551B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Mali Hizmetler Müdürü</w:t>
            </w:r>
          </w:p>
          <w:p w14:paraId="018F3B7F" w14:textId="77777777" w:rsidR="008C4AA1" w:rsidRDefault="008C4AA1" w:rsidP="000C551B">
            <w:pPr>
              <w:jc w:val="center"/>
              <w:rPr>
                <w:rFonts w:ascii="Bahnschrift SemiBold" w:hAnsi="Bahnschrift SemiBold"/>
                <w:sz w:val="20"/>
              </w:rPr>
            </w:pPr>
            <w:r>
              <w:rPr>
                <w:rFonts w:ascii="Bahnschrift SemiBold" w:hAnsi="Bahnschrift SemiBold"/>
                <w:sz w:val="20"/>
              </w:rPr>
              <w:t>4. Üye</w:t>
            </w:r>
          </w:p>
        </w:tc>
      </w:tr>
    </w:tbl>
    <w:p w14:paraId="25863C56" w14:textId="5A7BC1BA" w:rsidR="00E6244D" w:rsidRDefault="00E6244D" w:rsidP="004A4AC3">
      <w:pPr>
        <w:rPr>
          <w:rFonts w:ascii="Bahnschrift SemiBold" w:hAnsi="Bahnschrift SemiBold"/>
        </w:rPr>
      </w:pPr>
    </w:p>
    <w:sectPr w:rsidR="00E6244D" w:rsidSect="004A4AC3">
      <w:headerReference w:type="even" r:id="rId7"/>
      <w:headerReference w:type="default" r:id="rId8"/>
      <w:headerReference w:type="first" r:id="rId9"/>
      <w:pgSz w:w="11909" w:h="16840"/>
      <w:pgMar w:top="851" w:right="548" w:bottom="284" w:left="477" w:header="454" w:footer="73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E277" w14:textId="77777777" w:rsidR="00636A24" w:rsidRDefault="00636A24">
      <w:r>
        <w:separator/>
      </w:r>
    </w:p>
  </w:endnote>
  <w:endnote w:type="continuationSeparator" w:id="0">
    <w:p w14:paraId="6F4AA525" w14:textId="77777777" w:rsidR="00636A24" w:rsidRDefault="00636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A1771" w14:textId="77777777" w:rsidR="00636A24" w:rsidRDefault="00636A24"/>
  </w:footnote>
  <w:footnote w:type="continuationSeparator" w:id="0">
    <w:p w14:paraId="5D8265BC" w14:textId="77777777" w:rsidR="00636A24" w:rsidRDefault="00636A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81BA" w14:textId="77777777" w:rsidR="008C018E" w:rsidRDefault="008C018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0AE8" w14:textId="77777777" w:rsidR="007A6FA5" w:rsidRPr="007A6FA5" w:rsidRDefault="007A6FA5" w:rsidP="008C018E">
    <w:pPr>
      <w:pStyle w:val="Gvdemetni30"/>
      <w:spacing w:line="240" w:lineRule="auto"/>
      <w:jc w:val="right"/>
      <w:rPr>
        <w:rFonts w:ascii="Bahnschrift SemiBold" w:hAnsi="Bahnschrift SemiBold"/>
        <w:sz w:val="16"/>
      </w:rPr>
    </w:pPr>
    <w:r w:rsidRPr="007A6FA5">
      <w:rPr>
        <w:rFonts w:ascii="Bahnschrift SemiBold" w:hAnsi="Bahnschrift SemiBold"/>
        <w:sz w:val="16"/>
      </w:rPr>
      <w:t>EK-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FD59" w14:textId="77777777" w:rsidR="008C018E" w:rsidRDefault="008C01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9C"/>
    <w:rsid w:val="000A2D17"/>
    <w:rsid w:val="000C551B"/>
    <w:rsid w:val="00114CAC"/>
    <w:rsid w:val="001B709D"/>
    <w:rsid w:val="001C5804"/>
    <w:rsid w:val="001D1B2C"/>
    <w:rsid w:val="001E480C"/>
    <w:rsid w:val="0029600C"/>
    <w:rsid w:val="002A13D7"/>
    <w:rsid w:val="00330CC5"/>
    <w:rsid w:val="003A22F6"/>
    <w:rsid w:val="00407314"/>
    <w:rsid w:val="004743AD"/>
    <w:rsid w:val="004A4AC3"/>
    <w:rsid w:val="004F32AF"/>
    <w:rsid w:val="005910F2"/>
    <w:rsid w:val="00600182"/>
    <w:rsid w:val="00636A24"/>
    <w:rsid w:val="00771769"/>
    <w:rsid w:val="00781A06"/>
    <w:rsid w:val="007916E0"/>
    <w:rsid w:val="00795621"/>
    <w:rsid w:val="007A6FA5"/>
    <w:rsid w:val="007B2AAE"/>
    <w:rsid w:val="00827332"/>
    <w:rsid w:val="008347D8"/>
    <w:rsid w:val="00866945"/>
    <w:rsid w:val="008A0744"/>
    <w:rsid w:val="008C018E"/>
    <w:rsid w:val="008C4AA1"/>
    <w:rsid w:val="008E3C0A"/>
    <w:rsid w:val="00920046"/>
    <w:rsid w:val="009849EB"/>
    <w:rsid w:val="00990933"/>
    <w:rsid w:val="009A3EC8"/>
    <w:rsid w:val="009F65DE"/>
    <w:rsid w:val="00A14BF7"/>
    <w:rsid w:val="00A731E6"/>
    <w:rsid w:val="00AE7404"/>
    <w:rsid w:val="00B1746D"/>
    <w:rsid w:val="00B25DCC"/>
    <w:rsid w:val="00B26022"/>
    <w:rsid w:val="00B67C9F"/>
    <w:rsid w:val="00BB1128"/>
    <w:rsid w:val="00C713D5"/>
    <w:rsid w:val="00D034CD"/>
    <w:rsid w:val="00D67F3B"/>
    <w:rsid w:val="00DA18A4"/>
    <w:rsid w:val="00DE1CBF"/>
    <w:rsid w:val="00E17B75"/>
    <w:rsid w:val="00E21056"/>
    <w:rsid w:val="00E454AC"/>
    <w:rsid w:val="00E6244D"/>
    <w:rsid w:val="00E713B0"/>
    <w:rsid w:val="00EC693F"/>
    <w:rsid w:val="00F03F40"/>
    <w:rsid w:val="00F15931"/>
    <w:rsid w:val="00F3313E"/>
    <w:rsid w:val="00F33B9C"/>
    <w:rsid w:val="00FD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3767F"/>
  <w15:docId w15:val="{128EBD19-EF9D-4836-AAB2-F709DA83C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tr-TR" w:eastAsia="tr-TR" w:bidi="tr-T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basedOn w:val="VarsaylanParagrafYazTipi"/>
    <w:link w:val="Gvdemetni3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Gvdemetni">
    <w:name w:val="Gövde metni_"/>
    <w:basedOn w:val="VarsaylanParagrafYazTipi"/>
    <w:link w:val="Gvdemetni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Dier">
    <w:name w:val="Diğer_"/>
    <w:basedOn w:val="VarsaylanParagrafYazTipi"/>
    <w:link w:val="Dier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stbilgiveyaaltbilgi2">
    <w:name w:val="Üst bilgi veya alt bilgi (2)_"/>
    <w:basedOn w:val="VarsaylanParagrafYazTipi"/>
    <w:link w:val="stbilgiveyaaltbilg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Gvdemetni2">
    <w:name w:val="Gövde metni (2)_"/>
    <w:basedOn w:val="VarsaylanParagrafYazTipi"/>
    <w:link w:val="Gvdemetn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Resimyazs">
    <w:name w:val="Resim yazısı_"/>
    <w:basedOn w:val="VarsaylanParagrafYazTipi"/>
    <w:link w:val="Resimyaz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Balk1">
    <w:name w:val="Başlık #1_"/>
    <w:basedOn w:val="VarsaylanParagrafYazTipi"/>
    <w:link w:val="Bal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Gvdemetni30">
    <w:name w:val="Gövde metni (3)"/>
    <w:basedOn w:val="Normal"/>
    <w:link w:val="Gvdemetni3"/>
    <w:pPr>
      <w:spacing w:line="259" w:lineRule="auto"/>
      <w:jc w:val="center"/>
    </w:pPr>
    <w:rPr>
      <w:rFonts w:ascii="Arial" w:eastAsia="Arial" w:hAnsi="Arial" w:cs="Arial"/>
      <w:sz w:val="20"/>
      <w:szCs w:val="20"/>
    </w:rPr>
  </w:style>
  <w:style w:type="paragraph" w:customStyle="1" w:styleId="Gvdemetni0">
    <w:name w:val="Gövde metni"/>
    <w:basedOn w:val="Normal"/>
    <w:link w:val="Gvdemetni"/>
    <w:pPr>
      <w:spacing w:line="276" w:lineRule="auto"/>
      <w:jc w:val="center"/>
    </w:pPr>
    <w:rPr>
      <w:rFonts w:ascii="Arial" w:eastAsia="Arial" w:hAnsi="Arial" w:cs="Arial"/>
    </w:rPr>
  </w:style>
  <w:style w:type="paragraph" w:customStyle="1" w:styleId="Dier0">
    <w:name w:val="Diğer"/>
    <w:basedOn w:val="Normal"/>
    <w:link w:val="Dier"/>
    <w:rPr>
      <w:rFonts w:ascii="Arial" w:eastAsia="Arial" w:hAnsi="Arial" w:cs="Arial"/>
      <w:sz w:val="20"/>
      <w:szCs w:val="20"/>
    </w:rPr>
  </w:style>
  <w:style w:type="paragraph" w:customStyle="1" w:styleId="stbilgiveyaaltbilgi20">
    <w:name w:val="Üst bilgi veya alt bilgi (2)"/>
    <w:basedOn w:val="Normal"/>
    <w:link w:val="stbilgiveyaaltbilgi2"/>
    <w:rPr>
      <w:rFonts w:ascii="Times New Roman" w:eastAsia="Times New Roman" w:hAnsi="Times New Roman" w:cs="Times New Roman"/>
      <w:sz w:val="20"/>
      <w:szCs w:val="20"/>
    </w:rPr>
  </w:style>
  <w:style w:type="paragraph" w:customStyle="1" w:styleId="Gvdemetni20">
    <w:name w:val="Gövde metni (2)"/>
    <w:basedOn w:val="Normal"/>
    <w:link w:val="Gvdemetni2"/>
    <w:rPr>
      <w:rFonts w:ascii="Times New Roman" w:eastAsia="Times New Roman" w:hAnsi="Times New Roman" w:cs="Times New Roman"/>
      <w:sz w:val="22"/>
      <w:szCs w:val="22"/>
    </w:rPr>
  </w:style>
  <w:style w:type="paragraph" w:customStyle="1" w:styleId="Resimyazs0">
    <w:name w:val="Resim yazısı"/>
    <w:basedOn w:val="Normal"/>
    <w:link w:val="Resimyazs"/>
    <w:rPr>
      <w:rFonts w:ascii="Times New Roman" w:eastAsia="Times New Roman" w:hAnsi="Times New Roman" w:cs="Times New Roman"/>
      <w:sz w:val="22"/>
      <w:szCs w:val="22"/>
    </w:rPr>
  </w:style>
  <w:style w:type="paragraph" w:customStyle="1" w:styleId="Balk10">
    <w:name w:val="Başlık #1"/>
    <w:basedOn w:val="Normal"/>
    <w:link w:val="Balk1"/>
    <w:pPr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0A2D1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A2D17"/>
    <w:rPr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0A2D1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A2D17"/>
    <w:rPr>
      <w:color w:val="000000"/>
    </w:rPr>
  </w:style>
  <w:style w:type="table" w:styleId="TabloKlavuzu">
    <w:name w:val="Table Grid"/>
    <w:basedOn w:val="NormalTablo"/>
    <w:uiPriority w:val="39"/>
    <w:rsid w:val="009F6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3732-EC96-4061-9889-0301C246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hat KOÇ</cp:lastModifiedBy>
  <cp:revision>36</cp:revision>
  <dcterms:created xsi:type="dcterms:W3CDTF">2022-09-23T10:19:00Z</dcterms:created>
  <dcterms:modified xsi:type="dcterms:W3CDTF">2023-12-12T08:02:00Z</dcterms:modified>
</cp:coreProperties>
</file>